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D6FBC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7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Pr="00B725EC" w:rsidRDefault="003D6FBC" w:rsidP="003D6FBC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FBC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8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Default="003D6FBC" w:rsidP="003D6FB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FBC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1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7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Default="003D6FBC" w:rsidP="003D6FB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FBC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72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Default="003D6FBC" w:rsidP="003D6FB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FBC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7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Default="003D6FBC" w:rsidP="003D6FBC">
            <w:pPr>
              <w:jc w:val="center"/>
            </w:pPr>
            <w:r w:rsidRPr="00FD07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FBC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69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Default="003D6FBC" w:rsidP="003D6FBC">
            <w:pPr>
              <w:jc w:val="center"/>
            </w:pPr>
            <w:r w:rsidRPr="00FD07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D6FBC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40864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BC" w:rsidRPr="003D6FBC" w:rsidRDefault="003D6FBC" w:rsidP="003D6F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6FBC">
              <w:rPr>
                <w:sz w:val="24"/>
                <w:szCs w:val="24"/>
              </w:rPr>
              <w:t>1286273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BC" w:rsidRDefault="003D6FBC" w:rsidP="003D6FB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34" w:rsidRDefault="001D0B34" w:rsidP="006D42AE">
      <w:r>
        <w:separator/>
      </w:r>
    </w:p>
  </w:endnote>
  <w:endnote w:type="continuationSeparator" w:id="1">
    <w:p w:rsidR="001D0B34" w:rsidRDefault="001D0B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34" w:rsidRDefault="001D0B34" w:rsidP="006D42AE">
      <w:r>
        <w:separator/>
      </w:r>
    </w:p>
  </w:footnote>
  <w:footnote w:type="continuationSeparator" w:id="1">
    <w:p w:rsidR="001D0B34" w:rsidRDefault="001D0B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B3F36"/>
    <w:rsid w:val="001C01A6"/>
    <w:rsid w:val="001D0B34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3:00Z</cp:lastPrinted>
  <dcterms:created xsi:type="dcterms:W3CDTF">2023-10-13T07:23:00Z</dcterms:created>
  <dcterms:modified xsi:type="dcterms:W3CDTF">2023-10-13T07:23:00Z</dcterms:modified>
  <dc:language>ru-RU</dc:language>
</cp:coreProperties>
</file>